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68BFFAE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165</wp:posOffset>
                  </wp:positionV>
                  <wp:extent cx="2476500" cy="1651000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9E5650D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435F76">
              <w:rPr>
                <w:b/>
                <w:bCs/>
                <w:sz w:val="72"/>
                <w:szCs w:val="72"/>
              </w:rPr>
              <w:t>Mother’s Day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6AB2012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435F76">
              <w:rPr>
                <w:sz w:val="56"/>
                <w:szCs w:val="56"/>
              </w:rPr>
              <w:t>1</w:t>
            </w:r>
            <w:r w:rsidR="000C00FA">
              <w:rPr>
                <w:sz w:val="56"/>
                <w:szCs w:val="56"/>
              </w:rPr>
              <w:t>3</w:t>
            </w:r>
            <w:r w:rsidR="00EA67A9">
              <w:rPr>
                <w:sz w:val="56"/>
                <w:szCs w:val="56"/>
              </w:rPr>
              <w:t>/0</w:t>
            </w:r>
            <w:r w:rsidR="00435F76">
              <w:rPr>
                <w:sz w:val="56"/>
                <w:szCs w:val="56"/>
              </w:rPr>
              <w:t>3</w:t>
            </w:r>
            <w:r w:rsidR="00EA67A9">
              <w:rPr>
                <w:sz w:val="56"/>
                <w:szCs w:val="56"/>
              </w:rPr>
              <w:t>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B19F5D0" w14:textId="77777777" w:rsidR="00EA67A9" w:rsidRDefault="001C0741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lower Arranging with</w:t>
            </w:r>
          </w:p>
          <w:p w14:paraId="533FEAED" w14:textId="434DC569" w:rsidR="001C0741" w:rsidRPr="00E10FFA" w:rsidRDefault="001C0741" w:rsidP="006973B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 Glass of </w:t>
            </w:r>
            <w:r w:rsidR="00AB360B">
              <w:rPr>
                <w:b/>
                <w:bCs/>
                <w:sz w:val="40"/>
                <w:szCs w:val="40"/>
              </w:rPr>
              <w:t>(</w:t>
            </w:r>
            <w:r w:rsidR="006973BE">
              <w:rPr>
                <w:b/>
                <w:bCs/>
                <w:sz w:val="40"/>
                <w:szCs w:val="40"/>
              </w:rPr>
              <w:t>Non Alcoholic</w:t>
            </w:r>
            <w:r w:rsidR="00AB360B">
              <w:rPr>
                <w:b/>
                <w:bCs/>
                <w:sz w:val="40"/>
                <w:szCs w:val="40"/>
              </w:rPr>
              <w:t>)</w:t>
            </w:r>
            <w:r w:rsidR="006973BE">
              <w:rPr>
                <w:b/>
                <w:bCs/>
                <w:sz w:val="40"/>
                <w:szCs w:val="40"/>
              </w:rPr>
              <w:t xml:space="preserve"> Prose</w:t>
            </w:r>
            <w:r w:rsidR="00AB360B">
              <w:rPr>
                <w:b/>
                <w:bCs/>
                <w:sz w:val="40"/>
                <w:szCs w:val="40"/>
              </w:rPr>
              <w:t>c</w:t>
            </w:r>
            <w:r w:rsidR="006973BE">
              <w:rPr>
                <w:b/>
                <w:bCs/>
                <w:sz w:val="40"/>
                <w:szCs w:val="40"/>
              </w:rPr>
              <w:t>co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1734DC1" w14:textId="77777777" w:rsidR="006973BE" w:rsidRDefault="006973BE" w:rsidP="00EF467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50E3F84" w14:textId="0DCCB61E" w:rsid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imeline of Mother Teresa</w:t>
            </w:r>
          </w:p>
          <w:p w14:paraId="348A1BE9" w14:textId="3E27BBDE" w:rsidR="009042D6" w:rsidRPr="00E10FFA" w:rsidRDefault="009042D6" w:rsidP="009042D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6E90" w14:textId="4D18A9DF" w:rsidR="001637FD" w:rsidRPr="00E10FFA" w:rsidRDefault="001637FD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435F76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DF18" w14:textId="4639A55B" w:rsidR="00EA67A9" w:rsidRPr="00435F76" w:rsidRDefault="008B4E13" w:rsidP="00435F7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1BC0BCB7" w:rsidR="006728D4" w:rsidRPr="00E10FFA" w:rsidRDefault="006973BE" w:rsidP="00435F7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ce Cream </w:t>
            </w:r>
            <w:r w:rsidR="00435F76"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2C897D5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2D020DA4" w14:textId="77777777" w:rsidR="00435F76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mpering &amp;</w:t>
            </w:r>
          </w:p>
          <w:p w14:paraId="04FD6235" w14:textId="3750ACCD" w:rsidR="00EF4671" w:rsidRPr="00EF4671" w:rsidRDefault="00435F76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Sugar Scrub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24082D56" w14:textId="77777777" w:rsidR="00435F76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:</w:t>
            </w:r>
          </w:p>
          <w:p w14:paraId="23DEABCF" w14:textId="3B9D7E6F" w:rsidR="00EA67A9" w:rsidRDefault="00435F76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amous Mothers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4E68092D" w:rsidR="00595E76" w:rsidRPr="00561135" w:rsidRDefault="008B2497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ing-A-Long: Songs from Musicals, Opera &amp; Film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9714" w14:textId="77777777" w:rsidR="00BA578F" w:rsidRDefault="00BA578F" w:rsidP="00DC5D31">
      <w:r>
        <w:separator/>
      </w:r>
    </w:p>
  </w:endnote>
  <w:endnote w:type="continuationSeparator" w:id="0">
    <w:p w14:paraId="59FB7976" w14:textId="77777777" w:rsidR="00BA578F" w:rsidRDefault="00BA578F" w:rsidP="00DC5D31">
      <w:r>
        <w:continuationSeparator/>
      </w:r>
    </w:p>
  </w:endnote>
  <w:endnote w:type="continuationNotice" w:id="1">
    <w:p w14:paraId="151944B4" w14:textId="77777777" w:rsidR="00BA578F" w:rsidRDefault="00BA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FA85" w14:textId="77777777" w:rsidR="00BA578F" w:rsidRDefault="00BA578F" w:rsidP="00DC5D31">
      <w:r>
        <w:separator/>
      </w:r>
    </w:p>
  </w:footnote>
  <w:footnote w:type="continuationSeparator" w:id="0">
    <w:p w14:paraId="63A7A53B" w14:textId="77777777" w:rsidR="00BA578F" w:rsidRDefault="00BA578F" w:rsidP="00DC5D31">
      <w:r>
        <w:continuationSeparator/>
      </w:r>
    </w:p>
  </w:footnote>
  <w:footnote w:type="continuationNotice" w:id="1">
    <w:p w14:paraId="4E02ABCD" w14:textId="77777777" w:rsidR="00BA578F" w:rsidRDefault="00BA5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00FA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0741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37CD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5F76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4A1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04F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3BE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4213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42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0704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497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360B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36468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578F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04A4"/>
    <w:rsid w:val="00BE3160"/>
    <w:rsid w:val="00BE47A5"/>
    <w:rsid w:val="00BE5417"/>
    <w:rsid w:val="00BE6B62"/>
    <w:rsid w:val="00BE7446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4C8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3D2C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5258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C7A74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1AC1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2C1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6649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3-09T12:05:00Z</dcterms:created>
  <dcterms:modified xsi:type="dcterms:W3CDTF">2026-03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